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1CB65E8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8D39D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1B556D16" w:rsidR="008D7AC8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3746AB20" w:rsidR="004535B9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2D1FC511" w:rsidR="00CF4B05" w:rsidRPr="000B0250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36D7D9DE" w:rsidR="009F0331" w:rsidRPr="009F0331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6139E7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14D5A295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C51F8E3" w14:textId="62CAEDF7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17D6422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91B4B8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0283EED" w14:textId="20D45CF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4D99085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2206E91B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62" w:type="pct"/>
            <w:vAlign w:val="center"/>
          </w:tcPr>
          <w:p w14:paraId="65980826" w14:textId="56AAFF75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57CF1DC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77A1004" w14:textId="4602056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5FF889F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0DE3B808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6F203A46" w14:textId="344695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41C4430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6E3218D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5B0812B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253807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7556D57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00F132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DA26D2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268F81CC" w14:textId="2A90BCA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452E3E3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D255D09" w14:textId="4A76A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2135F1C" w14:textId="2F1F975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1B46CB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C8FE202" w14:textId="06E1B0C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E26AE" w14:textId="77777777" w:rsidR="00AD0859" w:rsidRDefault="00AD0859" w:rsidP="00C94FBE">
      <w:pPr>
        <w:spacing w:before="0" w:line="240" w:lineRule="auto"/>
      </w:pPr>
      <w:r>
        <w:separator/>
      </w:r>
    </w:p>
    <w:p w14:paraId="348EDB1F" w14:textId="77777777" w:rsidR="00AD0859" w:rsidRDefault="00AD0859"/>
    <w:p w14:paraId="6778FC1E" w14:textId="77777777" w:rsidR="00AD0859" w:rsidRDefault="00AD0859"/>
  </w:endnote>
  <w:endnote w:type="continuationSeparator" w:id="0">
    <w:p w14:paraId="18AC8B88" w14:textId="77777777" w:rsidR="00AD0859" w:rsidRDefault="00AD0859" w:rsidP="00C94FBE">
      <w:pPr>
        <w:spacing w:before="0" w:line="240" w:lineRule="auto"/>
      </w:pPr>
      <w:r>
        <w:continuationSeparator/>
      </w:r>
    </w:p>
    <w:p w14:paraId="2E71A172" w14:textId="77777777" w:rsidR="00AD0859" w:rsidRDefault="00AD0859"/>
    <w:p w14:paraId="584B5F5D" w14:textId="77777777" w:rsidR="00AD0859" w:rsidRDefault="00AD0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8BED" w14:textId="77777777" w:rsidR="00AD0859" w:rsidRDefault="00AD0859" w:rsidP="00C94FBE">
      <w:pPr>
        <w:spacing w:before="0" w:line="240" w:lineRule="auto"/>
      </w:pPr>
      <w:r>
        <w:separator/>
      </w:r>
    </w:p>
    <w:p w14:paraId="144AE2EF" w14:textId="77777777" w:rsidR="00AD0859" w:rsidRDefault="00AD0859"/>
    <w:p w14:paraId="17F0AA84" w14:textId="77777777" w:rsidR="00AD0859" w:rsidRDefault="00AD0859"/>
  </w:footnote>
  <w:footnote w:type="continuationSeparator" w:id="0">
    <w:p w14:paraId="19E81C83" w14:textId="77777777" w:rsidR="00AD0859" w:rsidRDefault="00AD0859" w:rsidP="00C94FBE">
      <w:pPr>
        <w:spacing w:before="0" w:line="240" w:lineRule="auto"/>
      </w:pPr>
      <w:r>
        <w:continuationSeparator/>
      </w:r>
    </w:p>
    <w:p w14:paraId="789A8C27" w14:textId="77777777" w:rsidR="00AD0859" w:rsidRDefault="00AD0859"/>
    <w:p w14:paraId="5BFFA7B5" w14:textId="77777777" w:rsidR="00AD0859" w:rsidRDefault="00AD0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5A07"/>
    <w:rsid w:val="00AC7AA9"/>
    <w:rsid w:val="00AD085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14</TotalTime>
  <Pages>7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61</cp:revision>
  <cp:lastPrinted>2024-10-11T17:37:00Z</cp:lastPrinted>
  <dcterms:created xsi:type="dcterms:W3CDTF">2024-10-09T21:51:00Z</dcterms:created>
  <dcterms:modified xsi:type="dcterms:W3CDTF">2025-01-24T16:51:00Z</dcterms:modified>
  <cp:category>Fase de construcción, Iteración 5</cp:category>
</cp:coreProperties>
</file>